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riend手工生活  2010秋冬特刊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riend手工生活  2010秋冬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50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friend手工生活  2010秋冬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